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</w:t>
            </w:r>
            <w:r w:rsidR="00D150D6">
              <w:rPr>
                <w:rFonts w:ascii="Times New Roman" w:hAnsi="Times New Roman" w:cs="Times New Roman"/>
                <w:color w:val="000000"/>
              </w:rPr>
              <w:t>003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50D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E21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50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50D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150D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6B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742F83-D1A7-477E-8420-1DE6DE20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85ED-9BBF-4F76-89AF-101EF15E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